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8A845" w14:textId="5EFE9318" w:rsidR="002832F8" w:rsidRDefault="00E10C43" w:rsidP="002832F8">
      <w:pPr>
        <w:wordWrap w:val="0"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様式第30</w:t>
      </w:r>
      <w:r w:rsidR="002832F8">
        <w:rPr>
          <w:rFonts w:ascii="ＭＳ 明朝" w:eastAsia="ＭＳ 明朝" w:hAnsi="Century" w:cs="Times New Roman" w:hint="eastAsia"/>
          <w:kern w:val="0"/>
          <w:szCs w:val="20"/>
        </w:rPr>
        <w:t>号</w:t>
      </w:r>
      <w:r>
        <w:rPr>
          <w:rFonts w:ascii="ＭＳ 明朝" w:eastAsia="ＭＳ 明朝" w:hAnsi="Century" w:cs="Times New Roman" w:hint="eastAsia"/>
          <w:kern w:val="0"/>
          <w:szCs w:val="20"/>
        </w:rPr>
        <w:t>の18</w:t>
      </w:r>
    </w:p>
    <w:p w14:paraId="0EBC39CF" w14:textId="56FF19BE" w:rsidR="002832F8" w:rsidRDefault="002832F8" w:rsidP="002832F8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>技能向上集中研修機関（Ｃ</w:t>
      </w:r>
      <w:r w:rsidRPr="002832F8">
        <w:rPr>
          <w:rFonts w:ascii="ＭＳ 明朝" w:eastAsia="ＭＳ 明朝" w:hAnsi="Century" w:cs="Times New Roman"/>
          <w:kern w:val="0"/>
          <w:szCs w:val="20"/>
        </w:rPr>
        <w:t>-1水準）</w:t>
      </w:r>
      <w:r w:rsidRPr="00F14552">
        <w:rPr>
          <w:rFonts w:ascii="ＭＳ 明朝" w:eastAsia="ＭＳ 明朝" w:hAnsi="Century" w:cs="Times New Roman" w:hint="eastAsia"/>
          <w:kern w:val="0"/>
          <w:szCs w:val="20"/>
        </w:rPr>
        <w:t>の指定に係る業務の変更</w:t>
      </w:r>
      <w:r>
        <w:rPr>
          <w:rFonts w:ascii="ＭＳ 明朝" w:eastAsia="ＭＳ 明朝" w:hAnsi="Century" w:cs="Times New Roman" w:hint="eastAsia"/>
          <w:kern w:val="0"/>
          <w:szCs w:val="20"/>
        </w:rPr>
        <w:t>承認申請書</w:t>
      </w:r>
    </w:p>
    <w:p w14:paraId="66026C66" w14:textId="77777777" w:rsidR="002832F8" w:rsidRPr="002832F8" w:rsidRDefault="002832F8" w:rsidP="002832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60579B9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年　　月　　日　　</w:t>
      </w:r>
    </w:p>
    <w:p w14:paraId="1B1B5A91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036E3489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　宮城県知事　　　　　　　　　　殿</w:t>
      </w:r>
    </w:p>
    <w:p w14:paraId="35E226AA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spacing w:after="6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開設者の住所　　　　　　　　　　　　　　　　</w:t>
      </w:r>
    </w:p>
    <w:p w14:paraId="3FF218C1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開設者の氏名　　　　　　　　　　　　　　　　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48"/>
        <w:gridCol w:w="3969"/>
      </w:tblGrid>
      <w:tr w:rsidR="002832F8" w14:paraId="0A030612" w14:textId="77777777" w:rsidTr="00FD1CD8">
        <w:trPr>
          <w:trHeight w:val="685"/>
        </w:trPr>
        <w:tc>
          <w:tcPr>
            <w:tcW w:w="4948" w:type="dxa"/>
            <w:vAlign w:val="center"/>
            <w:hideMark/>
          </w:tcPr>
          <w:p w14:paraId="45AC8B84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3969" w:type="dxa"/>
            <w:vAlign w:val="center"/>
            <w:hideMark/>
          </w:tcPr>
          <w:p w14:paraId="077113E9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pacing w:val="105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(法人にあっては、名称、主た</w:t>
            </w:r>
            <w:r>
              <w:rPr>
                <w:rFonts w:ascii="ＭＳ 明朝" w:eastAsia="ＭＳ 明朝" w:hAnsi="Century" w:cs="Times New Roman" w:hint="eastAsia"/>
                <w:spacing w:val="105"/>
                <w:kern w:val="0"/>
                <w:szCs w:val="20"/>
              </w:rPr>
              <w:t>る</w:t>
            </w:r>
          </w:p>
          <w:p w14:paraId="181573AA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事務所の所在地及び代表者の氏名)</w:t>
            </w:r>
          </w:p>
        </w:tc>
      </w:tr>
    </w:tbl>
    <w:p w14:paraId="310C94B1" w14:textId="77777777" w:rsidR="002832F8" w:rsidRDefault="002832F8" w:rsidP="002832F8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 xml:space="preserve">電話　　　　　(　　　)　　　　　</w:t>
      </w:r>
    </w:p>
    <w:p w14:paraId="4AB10DF6" w14:textId="77777777" w:rsidR="002832F8" w:rsidRDefault="002832F8" w:rsidP="002832F8">
      <w:pPr>
        <w:rPr>
          <w:rFonts w:ascii="ＭＳ 明朝" w:eastAsia="ＭＳ 明朝" w:hAnsi="ＭＳ 明朝"/>
          <w:sz w:val="24"/>
          <w:szCs w:val="24"/>
        </w:rPr>
      </w:pPr>
    </w:p>
    <w:p w14:paraId="05717109" w14:textId="1BE0DE6C" w:rsidR="002832F8" w:rsidRPr="00BC6279" w:rsidRDefault="002832F8" w:rsidP="002832F8">
      <w:pPr>
        <w:ind w:firstLineChars="200" w:firstLine="403"/>
        <w:rPr>
          <w:rFonts w:ascii="ＭＳ 明朝" w:eastAsia="ＭＳ 明朝" w:hAnsi="ＭＳ 明朝"/>
          <w:szCs w:val="21"/>
        </w:rPr>
      </w:pPr>
      <w:r w:rsidRPr="00F14552">
        <w:rPr>
          <w:rFonts w:ascii="ＭＳ 明朝" w:eastAsia="ＭＳ 明朝" w:hAnsi="ＭＳ 明朝" w:hint="eastAsia"/>
          <w:szCs w:val="21"/>
        </w:rPr>
        <w:t xml:space="preserve">年　月　</w:t>
      </w:r>
      <w:proofErr w:type="gramStart"/>
      <w:r>
        <w:rPr>
          <w:rFonts w:ascii="ＭＳ 明朝" w:eastAsia="ＭＳ 明朝" w:hAnsi="ＭＳ 明朝" w:hint="eastAsia"/>
          <w:szCs w:val="21"/>
        </w:rPr>
        <w:t>日付け</w:t>
      </w:r>
      <w:proofErr w:type="gramEnd"/>
      <w:r>
        <w:rPr>
          <w:rFonts w:ascii="ＭＳ 明朝" w:eastAsia="ＭＳ 明朝" w:hAnsi="ＭＳ 明朝" w:hint="eastAsia"/>
          <w:szCs w:val="21"/>
        </w:rPr>
        <w:t>第　号にて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>技能向上集中研修機関</w:t>
      </w:r>
      <w:r>
        <w:rPr>
          <w:rFonts w:ascii="ＭＳ 明朝" w:eastAsia="ＭＳ 明朝" w:hAnsi="ＭＳ 明朝" w:hint="eastAsia"/>
          <w:szCs w:val="21"/>
        </w:rPr>
        <w:t>として受けた指定に係る業務について、次</w:t>
      </w:r>
      <w:r w:rsidRPr="00F14552">
        <w:rPr>
          <w:rFonts w:ascii="ＭＳ 明朝" w:eastAsia="ＭＳ 明朝" w:hAnsi="ＭＳ 明朝" w:hint="eastAsia"/>
          <w:szCs w:val="21"/>
        </w:rPr>
        <w:t>のとおり変更することとしたので、</w:t>
      </w:r>
      <w:r w:rsidRPr="00F14552">
        <w:rPr>
          <w:rFonts w:ascii="ＭＳ 明朝" w:eastAsia="ＭＳ 明朝" w:hAnsi="ＭＳ 明朝"/>
          <w:szCs w:val="21"/>
        </w:rPr>
        <w:t>医療法（昭和23年法律第205</w:t>
      </w:r>
      <w:r w:rsidR="00E61B46">
        <w:rPr>
          <w:rFonts w:ascii="ＭＳ 明朝" w:eastAsia="ＭＳ 明朝" w:hAnsi="ＭＳ 明朝"/>
          <w:szCs w:val="21"/>
        </w:rPr>
        <w:t>号</w:t>
      </w:r>
      <w:r>
        <w:rPr>
          <w:rFonts w:ascii="ＭＳ 明朝" w:eastAsia="ＭＳ 明朝" w:hAnsi="ＭＳ 明朝"/>
          <w:szCs w:val="21"/>
        </w:rPr>
        <w:t>）</w:t>
      </w:r>
      <w:r w:rsidR="000B3BD6" w:rsidRPr="000B3BD6">
        <w:rPr>
          <w:rFonts w:ascii="ＭＳ 明朝" w:eastAsia="ＭＳ 明朝" w:hAnsi="ＭＳ 明朝" w:hint="eastAsia"/>
          <w:szCs w:val="21"/>
        </w:rPr>
        <w:t>第</w:t>
      </w:r>
      <w:r w:rsidR="000B3BD6" w:rsidRPr="000B3BD6">
        <w:rPr>
          <w:rFonts w:ascii="ＭＳ 明朝" w:eastAsia="ＭＳ 明朝" w:hAnsi="ＭＳ 明朝"/>
          <w:szCs w:val="21"/>
        </w:rPr>
        <w:t>119条第</w:t>
      </w:r>
      <w:r w:rsidR="00E61B46">
        <w:rPr>
          <w:rFonts w:ascii="ＭＳ 明朝" w:eastAsia="ＭＳ 明朝" w:hAnsi="ＭＳ 明朝" w:hint="eastAsia"/>
          <w:szCs w:val="21"/>
        </w:rPr>
        <w:t>2</w:t>
      </w:r>
      <w:r w:rsidR="000B3BD6" w:rsidRPr="000B3BD6">
        <w:rPr>
          <w:rFonts w:ascii="ＭＳ 明朝" w:eastAsia="ＭＳ 明朝" w:hAnsi="ＭＳ 明朝"/>
          <w:szCs w:val="21"/>
        </w:rPr>
        <w:t>項の規定により準用する同法第116条第</w:t>
      </w:r>
      <w:r w:rsidR="00E61B46">
        <w:rPr>
          <w:rFonts w:ascii="ＭＳ 明朝" w:eastAsia="ＭＳ 明朝" w:hAnsi="ＭＳ 明朝" w:hint="eastAsia"/>
          <w:szCs w:val="21"/>
        </w:rPr>
        <w:t>1</w:t>
      </w:r>
      <w:r w:rsidR="000B3BD6" w:rsidRPr="000B3BD6">
        <w:rPr>
          <w:rFonts w:ascii="ＭＳ 明朝" w:eastAsia="ＭＳ 明朝" w:hAnsi="ＭＳ 明朝"/>
          <w:szCs w:val="21"/>
        </w:rPr>
        <w:t>項</w:t>
      </w:r>
      <w:r>
        <w:rPr>
          <w:rFonts w:ascii="ＭＳ 明朝" w:eastAsia="ＭＳ 明朝" w:hAnsi="ＭＳ 明朝"/>
          <w:szCs w:val="21"/>
        </w:rPr>
        <w:t>の規定に</w:t>
      </w:r>
      <w:r>
        <w:rPr>
          <w:rFonts w:ascii="ＭＳ 明朝" w:eastAsia="ＭＳ 明朝" w:hAnsi="ＭＳ 明朝" w:hint="eastAsia"/>
          <w:szCs w:val="21"/>
        </w:rPr>
        <w:t>より、変更を承認されるよう</w:t>
      </w:r>
      <w:r>
        <w:rPr>
          <w:rFonts w:ascii="ＭＳ 明朝" w:eastAsia="ＭＳ 明朝" w:hAnsi="ＭＳ 明朝"/>
          <w:szCs w:val="21"/>
        </w:rPr>
        <w:t>申請</w:t>
      </w:r>
      <w:r>
        <w:rPr>
          <w:rFonts w:ascii="ＭＳ 明朝" w:eastAsia="ＭＳ 明朝" w:hAnsi="ＭＳ 明朝" w:hint="eastAsia"/>
          <w:szCs w:val="21"/>
        </w:rPr>
        <w:t>します</w:t>
      </w:r>
      <w:r w:rsidRPr="00F14552">
        <w:rPr>
          <w:rFonts w:ascii="ＭＳ 明朝" w:eastAsia="ＭＳ 明朝" w:hAnsi="ＭＳ 明朝"/>
          <w:szCs w:val="21"/>
        </w:rPr>
        <w:t>。</w:t>
      </w:r>
    </w:p>
    <w:p w14:paraId="6C0A1180" w14:textId="77777777" w:rsidR="002832F8" w:rsidRPr="000B3BD6" w:rsidRDefault="002832F8" w:rsidP="002832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10F6CDF" w14:textId="77777777" w:rsidR="004A5C6E" w:rsidRDefault="004A5C6E" w:rsidP="004A5C6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1　開設者の住所及び氏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7811"/>
      </w:tblGrid>
      <w:tr w:rsidR="004A5C6E" w14:paraId="674304D1" w14:textId="77777777" w:rsidTr="00FD1CD8">
        <w:trPr>
          <w:trHeight w:val="45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7C34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C4E2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〒</w:t>
            </w:r>
          </w:p>
        </w:tc>
      </w:tr>
      <w:tr w:rsidR="004A5C6E" w14:paraId="1BB18C85" w14:textId="77777777" w:rsidTr="00FD1CD8">
        <w:trPr>
          <w:trHeight w:val="40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A35D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氏名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EDAC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14:paraId="0568842A" w14:textId="39D09FFA" w:rsidR="004A5C6E" w:rsidRDefault="003771EF" w:rsidP="004A5C6E">
      <w:pPr>
        <w:wordWrap w:val="0"/>
        <w:overflowPunct w:val="0"/>
        <w:autoSpaceDE w:val="0"/>
        <w:autoSpaceDN w:val="0"/>
        <w:adjustRightInd w:val="0"/>
        <w:ind w:left="420" w:hanging="42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（注）</w:t>
      </w:r>
      <w:r w:rsidR="004A5C6E">
        <w:rPr>
          <w:rFonts w:ascii="ＭＳ 明朝" w:eastAsia="ＭＳ 明朝" w:hAnsi="Century" w:cs="Times New Roman" w:hint="eastAsia"/>
          <w:kern w:val="0"/>
          <w:szCs w:val="20"/>
        </w:rPr>
        <w:t xml:space="preserve">　開設者が</w:t>
      </w:r>
      <w:bookmarkStart w:id="0" w:name="_GoBack"/>
      <w:bookmarkEnd w:id="0"/>
      <w:r w:rsidR="004A5C6E">
        <w:rPr>
          <w:rFonts w:ascii="ＭＳ 明朝" w:eastAsia="ＭＳ 明朝" w:hAnsi="Century" w:cs="Times New Roman" w:hint="eastAsia"/>
          <w:kern w:val="0"/>
          <w:szCs w:val="20"/>
        </w:rPr>
        <w:t>法人である場合は、「住所」欄には法人の主たる事務所の所在地を、「氏名」欄には法人の名称を記入すること。</w:t>
      </w:r>
    </w:p>
    <w:p w14:paraId="15A2FB6E" w14:textId="77777777" w:rsidR="004A5C6E" w:rsidRDefault="004A5C6E" w:rsidP="004A5C6E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2　指定を受けた医療機関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7371"/>
      </w:tblGrid>
      <w:tr w:rsidR="004A5C6E" w14:paraId="6F8730CA" w14:textId="77777777" w:rsidTr="00FD1CD8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58F8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管理者の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E9CC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4A5C6E" w14:paraId="5F0B6E64" w14:textId="77777777" w:rsidTr="00FD1CD8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4FD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0E47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  <w:tr w:rsidR="004A5C6E" w14:paraId="1C1BF8FE" w14:textId="77777777" w:rsidTr="00FD1CD8">
        <w:trPr>
          <w:trHeight w:val="4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DFCC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所在の場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7D69" w14:textId="77777777" w:rsidR="004A5C6E" w:rsidRDefault="004A5C6E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38365DCD" w14:textId="6FE14C74" w:rsidR="002832F8" w:rsidRPr="002832F8" w:rsidRDefault="002832F8" w:rsidP="002832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/>
          <w:kern w:val="0"/>
          <w:szCs w:val="20"/>
        </w:rPr>
        <w:t>3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 xml:space="preserve">　医療法第11</w:t>
      </w:r>
      <w:r w:rsidRPr="002832F8">
        <w:rPr>
          <w:rFonts w:ascii="ＭＳ 明朝" w:eastAsia="ＭＳ 明朝" w:hAnsi="Century" w:cs="Times New Roman"/>
          <w:kern w:val="0"/>
          <w:szCs w:val="20"/>
        </w:rPr>
        <w:t>9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>条第1</w:t>
      </w:r>
      <w:r>
        <w:rPr>
          <w:rFonts w:ascii="ＭＳ 明朝" w:eastAsia="ＭＳ 明朝" w:hAnsi="Century" w:cs="Times New Roman" w:hint="eastAsia"/>
          <w:kern w:val="0"/>
          <w:szCs w:val="20"/>
        </w:rPr>
        <w:t>項の指定を受けた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>業務の内容（該当する条項に○を記入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2832F8" w:rsidRPr="002832F8" w14:paraId="4F05C6A0" w14:textId="77777777" w:rsidTr="004A5C6E">
        <w:trPr>
          <w:trHeight w:val="367"/>
        </w:trPr>
        <w:tc>
          <w:tcPr>
            <w:tcW w:w="1276" w:type="dxa"/>
            <w:vAlign w:val="center"/>
          </w:tcPr>
          <w:p w14:paraId="18B94150" w14:textId="77777777" w:rsidR="002832F8" w:rsidRPr="002832F8" w:rsidRDefault="002832F8" w:rsidP="002832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160B6A9D" w14:textId="484D384A" w:rsidR="002832F8" w:rsidRPr="002832F8" w:rsidRDefault="002832F8" w:rsidP="002832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832F8">
              <w:rPr>
                <w:rFonts w:ascii="ＭＳ 明朝" w:eastAsia="ＭＳ 明朝" w:hAnsi="Century" w:cs="Times New Roman" w:hint="eastAsia"/>
                <w:kern w:val="0"/>
                <w:szCs w:val="20"/>
              </w:rPr>
              <w:t>第1号 医師法（昭和23年法律第201</w:t>
            </w:r>
            <w:r w:rsidR="00E61B46">
              <w:rPr>
                <w:rFonts w:ascii="ＭＳ 明朝" w:eastAsia="ＭＳ 明朝" w:hAnsi="Century" w:cs="Times New Roman" w:hint="eastAsia"/>
                <w:kern w:val="0"/>
                <w:szCs w:val="20"/>
              </w:rPr>
              <w:t>号</w:t>
            </w:r>
            <w:r w:rsidRPr="002832F8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）第16条の2第1項の臨床研修に係る業務</w:t>
            </w:r>
          </w:p>
        </w:tc>
      </w:tr>
      <w:tr w:rsidR="002832F8" w:rsidRPr="002832F8" w14:paraId="1DC78D89" w14:textId="77777777" w:rsidTr="004A5C6E">
        <w:trPr>
          <w:trHeight w:val="414"/>
        </w:trPr>
        <w:tc>
          <w:tcPr>
            <w:tcW w:w="1276" w:type="dxa"/>
            <w:vAlign w:val="center"/>
          </w:tcPr>
          <w:p w14:paraId="2BA1CDCE" w14:textId="77777777" w:rsidR="002832F8" w:rsidRPr="002832F8" w:rsidRDefault="002832F8" w:rsidP="002832F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7796" w:type="dxa"/>
            <w:vAlign w:val="center"/>
          </w:tcPr>
          <w:p w14:paraId="79611DF7" w14:textId="0E0F42EB" w:rsidR="002832F8" w:rsidRPr="002832F8" w:rsidRDefault="002832F8" w:rsidP="002832F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2832F8">
              <w:rPr>
                <w:rFonts w:ascii="ＭＳ 明朝" w:eastAsia="ＭＳ 明朝" w:hAnsi="Century" w:cs="Times New Roman" w:hint="eastAsia"/>
                <w:kern w:val="0"/>
                <w:szCs w:val="20"/>
              </w:rPr>
              <w:t>第2号 医師法（昭和23年法律第201</w:t>
            </w:r>
            <w:r w:rsidR="00E61B46">
              <w:rPr>
                <w:rFonts w:ascii="ＭＳ 明朝" w:eastAsia="ＭＳ 明朝" w:hAnsi="Century" w:cs="Times New Roman" w:hint="eastAsia"/>
                <w:kern w:val="0"/>
                <w:szCs w:val="20"/>
              </w:rPr>
              <w:t>号</w:t>
            </w:r>
            <w:r w:rsidRPr="002832F8">
              <w:rPr>
                <w:rFonts w:ascii="ＭＳ 明朝" w:eastAsia="ＭＳ 明朝" w:hAnsi="Century" w:cs="Times New Roman" w:hint="eastAsia"/>
                <w:kern w:val="0"/>
                <w:szCs w:val="20"/>
              </w:rPr>
              <w:t>）第16条の11第1項の研修に係る業務</w:t>
            </w:r>
          </w:p>
        </w:tc>
      </w:tr>
    </w:tbl>
    <w:p w14:paraId="3863CCA2" w14:textId="665A9370" w:rsidR="002832F8" w:rsidRDefault="002832F8" w:rsidP="002832F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Century" w:cs="Times New Roman" w:hint="eastAsia"/>
          <w:kern w:val="0"/>
          <w:szCs w:val="20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変更しようとする事項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2410"/>
        <w:gridCol w:w="4110"/>
      </w:tblGrid>
      <w:tr w:rsidR="002832F8" w14:paraId="4CA1433E" w14:textId="77777777" w:rsidTr="00FD1CD8">
        <w:trPr>
          <w:trHeight w:val="3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36D8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しようとする事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EE10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後の事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9D61" w14:textId="77777777" w:rsidR="002832F8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0"/>
              </w:rPr>
              <w:t>変更しようとする理由</w:t>
            </w:r>
          </w:p>
        </w:tc>
      </w:tr>
      <w:tr w:rsidR="002832F8" w14:paraId="72AF16FF" w14:textId="77777777" w:rsidTr="00FD1CD8">
        <w:trPr>
          <w:trHeight w:val="16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36B" w14:textId="77777777" w:rsidR="002832F8" w:rsidRPr="007B5F59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E2A" w14:textId="77777777" w:rsidR="002832F8" w:rsidRPr="007B5F59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97B" w14:textId="77777777" w:rsidR="002832F8" w:rsidRPr="007B5F59" w:rsidRDefault="002832F8" w:rsidP="00FD1CD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</w:p>
        </w:tc>
      </w:tr>
    </w:tbl>
    <w:p w14:paraId="42122375" w14:textId="77777777" w:rsidR="002832F8" w:rsidRPr="002832F8" w:rsidRDefault="002832F8" w:rsidP="002832F8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>添付資料</w:t>
      </w:r>
    </w:p>
    <w:p w14:paraId="4CE70BDB" w14:textId="77777777" w:rsidR="002832F8" w:rsidRPr="002832F8" w:rsidRDefault="002832F8" w:rsidP="002832F8">
      <w:pPr>
        <w:wordWrap w:val="0"/>
        <w:overflowPunct w:val="0"/>
        <w:autoSpaceDE w:val="0"/>
        <w:autoSpaceDN w:val="0"/>
        <w:adjustRightInd w:val="0"/>
        <w:ind w:leftChars="100" w:left="202"/>
        <w:rPr>
          <w:rFonts w:ascii="ＭＳ 明朝" w:eastAsia="ＭＳ 明朝" w:hAnsi="Century" w:cs="Times New Roman"/>
          <w:kern w:val="0"/>
          <w:szCs w:val="20"/>
        </w:rPr>
      </w:pPr>
      <w:r w:rsidRPr="002832F8">
        <w:rPr>
          <w:rFonts w:ascii="ＭＳ 明朝" w:eastAsia="ＭＳ 明朝" w:hAnsi="Century" w:cs="Times New Roman" w:hint="eastAsia"/>
          <w:kern w:val="0"/>
          <w:szCs w:val="20"/>
        </w:rPr>
        <w:t>1　医師労働時間短縮計画（</w:t>
      </w:r>
      <w:r>
        <w:rPr>
          <w:rFonts w:ascii="ＭＳ 明朝" w:eastAsia="ＭＳ 明朝" w:hAnsi="Century" w:cs="Times New Roman" w:hint="eastAsia"/>
          <w:kern w:val="0"/>
          <w:szCs w:val="20"/>
        </w:rPr>
        <w:t>変更の</w:t>
      </w:r>
      <w:r w:rsidRPr="002832F8">
        <w:rPr>
          <w:rFonts w:ascii="ＭＳ 明朝" w:eastAsia="ＭＳ 明朝" w:hAnsi="Century" w:cs="Times New Roman" w:hint="eastAsia"/>
          <w:kern w:val="0"/>
          <w:szCs w:val="20"/>
        </w:rPr>
        <w:t>案）</w:t>
      </w:r>
    </w:p>
    <w:p w14:paraId="04F1CBE7" w14:textId="77777777" w:rsidR="00046A51" w:rsidRPr="00046A51" w:rsidRDefault="00046A51" w:rsidP="00046A51">
      <w:pPr>
        <w:wordWrap w:val="0"/>
        <w:overflowPunct w:val="0"/>
        <w:autoSpaceDE w:val="0"/>
        <w:autoSpaceDN w:val="0"/>
        <w:adjustRightInd w:val="0"/>
        <w:ind w:leftChars="100" w:left="273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046A51">
        <w:rPr>
          <w:rFonts w:ascii="ＭＳ 明朝" w:eastAsia="ＭＳ 明朝" w:hAnsi="Century" w:cs="Times New Roman" w:hint="eastAsia"/>
          <w:kern w:val="0"/>
          <w:szCs w:val="20"/>
        </w:rPr>
        <w:t>2</w:t>
      </w:r>
      <w:r w:rsidRPr="00046A51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046A51">
        <w:rPr>
          <w:rFonts w:ascii="ＭＳ 明朝" w:eastAsia="ＭＳ 明朝" w:hAnsi="Century" w:cs="Times New Roman" w:hint="eastAsia"/>
          <w:kern w:val="0"/>
          <w:szCs w:val="20"/>
        </w:rPr>
        <w:t xml:space="preserve"> 医療法第119条第1項の指定に係る業務があることを証する書類</w:t>
      </w:r>
    </w:p>
    <w:p w14:paraId="4B281A5C" w14:textId="44C3E5A1" w:rsidR="00046A51" w:rsidRPr="00046A51" w:rsidRDefault="00046A51" w:rsidP="00046A51">
      <w:pPr>
        <w:wordWrap w:val="0"/>
        <w:overflowPunct w:val="0"/>
        <w:autoSpaceDE w:val="0"/>
        <w:autoSpaceDN w:val="0"/>
        <w:adjustRightInd w:val="0"/>
        <w:ind w:leftChars="100" w:left="273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046A51">
        <w:rPr>
          <w:rFonts w:ascii="ＭＳ 明朝" w:eastAsia="ＭＳ 明朝" w:hAnsi="Century" w:cs="Times New Roman"/>
          <w:kern w:val="0"/>
          <w:szCs w:val="20"/>
        </w:rPr>
        <w:t>3</w:t>
      </w:r>
      <w:r w:rsidRPr="00046A51"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  <w:r w:rsidRPr="00046A51">
        <w:rPr>
          <w:rFonts w:ascii="ＭＳ 明朝" w:eastAsia="ＭＳ 明朝" w:hAnsi="Century" w:cs="Times New Roman"/>
          <w:kern w:val="0"/>
          <w:szCs w:val="20"/>
        </w:rPr>
        <w:t xml:space="preserve"> </w:t>
      </w:r>
      <w:r w:rsidRPr="000B3BD6">
        <w:rPr>
          <w:rFonts w:ascii="ＭＳ 明朝" w:eastAsia="ＭＳ 明朝" w:hAnsi="Century" w:cs="Times New Roman" w:hint="eastAsia"/>
          <w:kern w:val="0"/>
          <w:szCs w:val="20"/>
        </w:rPr>
        <w:t>医療法第119条第2項</w:t>
      </w:r>
      <w:r w:rsidR="000B3BD6" w:rsidRPr="000B3BD6">
        <w:rPr>
          <w:rFonts w:ascii="ＭＳ 明朝" w:eastAsia="ＭＳ 明朝" w:hAnsi="Century" w:cs="Times New Roman"/>
          <w:kern w:val="0"/>
          <w:szCs w:val="20"/>
        </w:rPr>
        <w:t>に</w:t>
      </w:r>
      <w:r w:rsidR="000B3BD6" w:rsidRPr="000B3BD6">
        <w:rPr>
          <w:rFonts w:ascii="ＭＳ 明朝" w:eastAsia="ＭＳ 明朝" w:hAnsi="Century" w:cs="Times New Roman" w:hint="eastAsia"/>
          <w:kern w:val="0"/>
          <w:szCs w:val="20"/>
        </w:rPr>
        <w:t>より</w:t>
      </w:r>
      <w:r w:rsidRPr="000B3BD6">
        <w:rPr>
          <w:rFonts w:ascii="ＭＳ 明朝" w:eastAsia="ＭＳ 明朝" w:hAnsi="Century" w:cs="Times New Roman" w:hint="eastAsia"/>
          <w:kern w:val="0"/>
          <w:szCs w:val="20"/>
        </w:rPr>
        <w:t>準用する同法第113条第3項第2号の要件を満たすことを証する書類</w:t>
      </w:r>
    </w:p>
    <w:p w14:paraId="5C881329" w14:textId="6BE8F9AE" w:rsidR="00046A51" w:rsidRPr="00046A51" w:rsidRDefault="00046A51" w:rsidP="00046A51">
      <w:pPr>
        <w:wordWrap w:val="0"/>
        <w:overflowPunct w:val="0"/>
        <w:autoSpaceDE w:val="0"/>
        <w:autoSpaceDN w:val="0"/>
        <w:adjustRightInd w:val="0"/>
        <w:ind w:leftChars="100" w:left="273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046A51">
        <w:rPr>
          <w:rFonts w:ascii="ＭＳ 明朝" w:eastAsia="ＭＳ 明朝" w:hAnsi="Century" w:cs="Times New Roman"/>
          <w:kern w:val="0"/>
          <w:szCs w:val="20"/>
        </w:rPr>
        <w:t xml:space="preserve">4 </w:t>
      </w:r>
      <w:r w:rsidRPr="00046A51">
        <w:rPr>
          <w:rFonts w:ascii="ＭＳ 明朝" w:eastAsia="ＭＳ 明朝" w:hAnsi="Century" w:cs="Times New Roman" w:hint="eastAsia"/>
          <w:kern w:val="0"/>
          <w:szCs w:val="20"/>
        </w:rPr>
        <w:t xml:space="preserve"> </w:t>
      </w:r>
      <w:r w:rsidRPr="000B3BD6">
        <w:rPr>
          <w:rFonts w:ascii="ＭＳ 明朝" w:eastAsia="ＭＳ 明朝" w:hAnsi="Century" w:cs="Times New Roman" w:hint="eastAsia"/>
          <w:spacing w:val="3"/>
          <w:w w:val="91"/>
          <w:kern w:val="0"/>
          <w:szCs w:val="20"/>
          <w:fitText w:val="8400" w:id="-1184706811"/>
        </w:rPr>
        <w:t>医療法第119条第2項</w:t>
      </w:r>
      <w:r w:rsidR="000B3BD6" w:rsidRPr="000B3BD6">
        <w:rPr>
          <w:rFonts w:ascii="ＭＳ 明朝" w:eastAsia="ＭＳ 明朝" w:hAnsi="Century" w:cs="Times New Roman"/>
          <w:spacing w:val="3"/>
          <w:w w:val="95"/>
          <w:kern w:val="0"/>
          <w:szCs w:val="20"/>
          <w:fitText w:val="8400" w:id="-1184706811"/>
        </w:rPr>
        <w:t>に</w:t>
      </w:r>
      <w:r w:rsidR="000B3BD6" w:rsidRPr="000B3BD6">
        <w:rPr>
          <w:rFonts w:ascii="ＭＳ 明朝" w:eastAsia="ＭＳ 明朝" w:hAnsi="Century" w:cs="Times New Roman" w:hint="eastAsia"/>
          <w:spacing w:val="3"/>
          <w:w w:val="95"/>
          <w:kern w:val="0"/>
          <w:szCs w:val="20"/>
          <w:fitText w:val="8400" w:id="-1184706811"/>
        </w:rPr>
        <w:t>より</w:t>
      </w:r>
      <w:r w:rsidRPr="000B3BD6">
        <w:rPr>
          <w:rFonts w:ascii="ＭＳ 明朝" w:eastAsia="ＭＳ 明朝" w:hAnsi="Century" w:cs="Times New Roman" w:hint="eastAsia"/>
          <w:spacing w:val="3"/>
          <w:w w:val="91"/>
          <w:kern w:val="0"/>
          <w:szCs w:val="20"/>
          <w:fitText w:val="8400" w:id="-1184706811"/>
        </w:rPr>
        <w:t>準用する同法第113条第3項第3号の要件を満たすことを誓約する書</w:t>
      </w:r>
      <w:r w:rsidRPr="000B3BD6">
        <w:rPr>
          <w:rFonts w:ascii="ＭＳ 明朝" w:eastAsia="ＭＳ 明朝" w:hAnsi="Century" w:cs="Times New Roman" w:hint="eastAsia"/>
          <w:spacing w:val="19"/>
          <w:w w:val="91"/>
          <w:kern w:val="0"/>
          <w:szCs w:val="20"/>
          <w:fitText w:val="8400" w:id="-1184706811"/>
        </w:rPr>
        <w:t>類</w:t>
      </w:r>
    </w:p>
    <w:p w14:paraId="331CE60A" w14:textId="3727064F" w:rsidR="002832F8" w:rsidRPr="000A7136" w:rsidRDefault="00046A51" w:rsidP="000A7136">
      <w:pPr>
        <w:wordWrap w:val="0"/>
        <w:overflowPunct w:val="0"/>
        <w:autoSpaceDE w:val="0"/>
        <w:autoSpaceDN w:val="0"/>
        <w:adjustRightInd w:val="0"/>
        <w:ind w:leftChars="100" w:left="273" w:hangingChars="35" w:hanging="71"/>
        <w:rPr>
          <w:rFonts w:ascii="ＭＳ 明朝" w:eastAsia="ＭＳ 明朝" w:hAnsi="Century" w:cs="Times New Roman"/>
          <w:kern w:val="0"/>
          <w:szCs w:val="20"/>
        </w:rPr>
      </w:pPr>
      <w:r w:rsidRPr="00046A51">
        <w:rPr>
          <w:rFonts w:ascii="ＭＳ 明朝" w:eastAsia="ＭＳ 明朝" w:hAnsi="Century" w:cs="Times New Roman"/>
          <w:kern w:val="0"/>
          <w:szCs w:val="20"/>
        </w:rPr>
        <w:t xml:space="preserve">5 </w:t>
      </w:r>
      <w:r w:rsidRPr="00046A51">
        <w:rPr>
          <w:rFonts w:ascii="ＭＳ 明朝" w:eastAsia="ＭＳ 明朝" w:hAnsi="Century" w:cs="Times New Roman" w:hint="eastAsia"/>
          <w:kern w:val="0"/>
          <w:szCs w:val="20"/>
        </w:rPr>
        <w:t xml:space="preserve"> 医療法第132条の規定により通知された同法第131条第1項第1号の評価の結果を示す書類</w:t>
      </w:r>
    </w:p>
    <w:sectPr w:rsidR="002832F8" w:rsidRPr="000A7136" w:rsidSect="004A5C6E">
      <w:headerReference w:type="default" r:id="rId8"/>
      <w:pgSz w:w="11906" w:h="16838" w:code="9"/>
      <w:pgMar w:top="851" w:right="1418" w:bottom="851" w:left="1418" w:header="227" w:footer="57" w:gutter="0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E555" w14:textId="77777777" w:rsidR="00EE67EE" w:rsidRDefault="00EE67EE" w:rsidP="00F65BA0">
      <w:r>
        <w:separator/>
      </w:r>
    </w:p>
  </w:endnote>
  <w:endnote w:type="continuationSeparator" w:id="0">
    <w:p w14:paraId="2CA34D01" w14:textId="77777777" w:rsidR="00EE67EE" w:rsidRDefault="00EE67EE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74C5F" w14:textId="77777777" w:rsidR="00EE67EE" w:rsidRDefault="00EE67EE" w:rsidP="00F65BA0">
      <w:r>
        <w:separator/>
      </w:r>
    </w:p>
  </w:footnote>
  <w:footnote w:type="continuationSeparator" w:id="0">
    <w:p w14:paraId="1D0F39AA" w14:textId="77777777" w:rsidR="00EE67EE" w:rsidRDefault="00EE67EE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C6AE" w14:textId="77777777" w:rsidR="00F65BA0" w:rsidRPr="00F65BA0" w:rsidRDefault="00F65BA0" w:rsidP="004A5C6E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F2314"/>
    <w:multiLevelType w:val="hybridMultilevel"/>
    <w:tmpl w:val="BA443DD8"/>
    <w:lvl w:ilvl="0" w:tplc="B29A6C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34CB4"/>
    <w:rsid w:val="00046A51"/>
    <w:rsid w:val="00054CCC"/>
    <w:rsid w:val="000706FB"/>
    <w:rsid w:val="00072C67"/>
    <w:rsid w:val="00092A1B"/>
    <w:rsid w:val="000A7136"/>
    <w:rsid w:val="000B3BD6"/>
    <w:rsid w:val="000C698B"/>
    <w:rsid w:val="00101BAD"/>
    <w:rsid w:val="001032F5"/>
    <w:rsid w:val="00112858"/>
    <w:rsid w:val="00146186"/>
    <w:rsid w:val="001712E6"/>
    <w:rsid w:val="001F7AF3"/>
    <w:rsid w:val="00200A93"/>
    <w:rsid w:val="00203436"/>
    <w:rsid w:val="0025458D"/>
    <w:rsid w:val="002673CF"/>
    <w:rsid w:val="002744E9"/>
    <w:rsid w:val="002832F8"/>
    <w:rsid w:val="002B489E"/>
    <w:rsid w:val="002D031B"/>
    <w:rsid w:val="002D0B73"/>
    <w:rsid w:val="002D1183"/>
    <w:rsid w:val="002E133A"/>
    <w:rsid w:val="00300418"/>
    <w:rsid w:val="00315B6D"/>
    <w:rsid w:val="00324987"/>
    <w:rsid w:val="00351DA1"/>
    <w:rsid w:val="003771EF"/>
    <w:rsid w:val="003813D3"/>
    <w:rsid w:val="00397143"/>
    <w:rsid w:val="003A5D97"/>
    <w:rsid w:val="003B483D"/>
    <w:rsid w:val="003B642E"/>
    <w:rsid w:val="003D5D8C"/>
    <w:rsid w:val="004012F1"/>
    <w:rsid w:val="00426051"/>
    <w:rsid w:val="004442DA"/>
    <w:rsid w:val="00460E51"/>
    <w:rsid w:val="00473A73"/>
    <w:rsid w:val="00496238"/>
    <w:rsid w:val="004A0650"/>
    <w:rsid w:val="004A2334"/>
    <w:rsid w:val="004A5C6E"/>
    <w:rsid w:val="004A775F"/>
    <w:rsid w:val="004C1DE5"/>
    <w:rsid w:val="004C6AA7"/>
    <w:rsid w:val="004D321A"/>
    <w:rsid w:val="004E0D53"/>
    <w:rsid w:val="00513A67"/>
    <w:rsid w:val="005269F1"/>
    <w:rsid w:val="0053687E"/>
    <w:rsid w:val="00537123"/>
    <w:rsid w:val="0054613B"/>
    <w:rsid w:val="0055661B"/>
    <w:rsid w:val="00592D57"/>
    <w:rsid w:val="005B17A2"/>
    <w:rsid w:val="005D28DA"/>
    <w:rsid w:val="005D2EDE"/>
    <w:rsid w:val="005D2F33"/>
    <w:rsid w:val="005D3EBF"/>
    <w:rsid w:val="00620365"/>
    <w:rsid w:val="00645639"/>
    <w:rsid w:val="00666B1B"/>
    <w:rsid w:val="00683B61"/>
    <w:rsid w:val="00683B8B"/>
    <w:rsid w:val="00700BF4"/>
    <w:rsid w:val="00701217"/>
    <w:rsid w:val="00713544"/>
    <w:rsid w:val="00714FDB"/>
    <w:rsid w:val="00717928"/>
    <w:rsid w:val="00734584"/>
    <w:rsid w:val="00773F79"/>
    <w:rsid w:val="007775B1"/>
    <w:rsid w:val="00777855"/>
    <w:rsid w:val="007B5F59"/>
    <w:rsid w:val="007D16E3"/>
    <w:rsid w:val="007D1C0E"/>
    <w:rsid w:val="007D4033"/>
    <w:rsid w:val="007D41C8"/>
    <w:rsid w:val="007D4F50"/>
    <w:rsid w:val="008165D6"/>
    <w:rsid w:val="00852121"/>
    <w:rsid w:val="0088221A"/>
    <w:rsid w:val="008E048E"/>
    <w:rsid w:val="009037E1"/>
    <w:rsid w:val="00905C74"/>
    <w:rsid w:val="00913057"/>
    <w:rsid w:val="009C458D"/>
    <w:rsid w:val="009D2774"/>
    <w:rsid w:val="009E5628"/>
    <w:rsid w:val="009F3605"/>
    <w:rsid w:val="009F64D9"/>
    <w:rsid w:val="00A47E67"/>
    <w:rsid w:val="00A82892"/>
    <w:rsid w:val="00AB3DDE"/>
    <w:rsid w:val="00AD06A2"/>
    <w:rsid w:val="00AD2C3F"/>
    <w:rsid w:val="00B0537E"/>
    <w:rsid w:val="00B4544B"/>
    <w:rsid w:val="00B75E53"/>
    <w:rsid w:val="00B9534C"/>
    <w:rsid w:val="00BC6279"/>
    <w:rsid w:val="00BC7949"/>
    <w:rsid w:val="00BD4565"/>
    <w:rsid w:val="00BE24A9"/>
    <w:rsid w:val="00C03E11"/>
    <w:rsid w:val="00C1295E"/>
    <w:rsid w:val="00C15A16"/>
    <w:rsid w:val="00C81025"/>
    <w:rsid w:val="00CE5241"/>
    <w:rsid w:val="00CE5F33"/>
    <w:rsid w:val="00D15700"/>
    <w:rsid w:val="00D40314"/>
    <w:rsid w:val="00D41A69"/>
    <w:rsid w:val="00D55D16"/>
    <w:rsid w:val="00D752CE"/>
    <w:rsid w:val="00D80F70"/>
    <w:rsid w:val="00D87A3C"/>
    <w:rsid w:val="00DC0873"/>
    <w:rsid w:val="00E10C43"/>
    <w:rsid w:val="00E15C91"/>
    <w:rsid w:val="00E45265"/>
    <w:rsid w:val="00E52D80"/>
    <w:rsid w:val="00E5340A"/>
    <w:rsid w:val="00E578CC"/>
    <w:rsid w:val="00E61B46"/>
    <w:rsid w:val="00E658C4"/>
    <w:rsid w:val="00E93AB7"/>
    <w:rsid w:val="00E96F75"/>
    <w:rsid w:val="00ED60D1"/>
    <w:rsid w:val="00EE3523"/>
    <w:rsid w:val="00EE4331"/>
    <w:rsid w:val="00EE67EE"/>
    <w:rsid w:val="00F14552"/>
    <w:rsid w:val="00F51B18"/>
    <w:rsid w:val="00F65BA0"/>
    <w:rsid w:val="00FC3267"/>
    <w:rsid w:val="00FC621F"/>
    <w:rsid w:val="00FD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E511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D118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D118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D1183"/>
  </w:style>
  <w:style w:type="paragraph" w:styleId="ab">
    <w:name w:val="annotation subject"/>
    <w:basedOn w:val="a9"/>
    <w:next w:val="a9"/>
    <w:link w:val="ac"/>
    <w:uiPriority w:val="99"/>
    <w:semiHidden/>
    <w:unhideWhenUsed/>
    <w:rsid w:val="002D118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D118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18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13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FA96-E925-40DC-9DD6-7A6791D1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4T08:44:00Z</dcterms:created>
  <dcterms:modified xsi:type="dcterms:W3CDTF">2024-03-13T05:53:00Z</dcterms:modified>
</cp:coreProperties>
</file>